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Default="0080047C" w:rsidP="0080047C">
      <w:pPr>
        <w:pStyle w:val="1"/>
        <w:rPr>
          <w:color w:val="0D0D0D"/>
        </w:rPr>
      </w:pP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E55AB2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0047C">
        <w:rPr>
          <w:rFonts w:ascii="Times New Roman" w:hAnsi="Times New Roman" w:cs="Times New Roman"/>
          <w:color w:val="0D0D0D"/>
          <w:sz w:val="28"/>
          <w:szCs w:val="28"/>
        </w:rPr>
        <w:t>от</w:t>
      </w:r>
      <w:r w:rsidR="00B4174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64D8E">
        <w:rPr>
          <w:rFonts w:ascii="Times New Roman" w:hAnsi="Times New Roman" w:cs="Times New Roman"/>
          <w:color w:val="0D0D0D"/>
          <w:sz w:val="28"/>
          <w:szCs w:val="28"/>
        </w:rPr>
        <w:t xml:space="preserve"> 17.04.</w:t>
      </w:r>
      <w:r w:rsidR="00B41749">
        <w:rPr>
          <w:rFonts w:ascii="Times New Roman" w:hAnsi="Times New Roman" w:cs="Times New Roman"/>
          <w:color w:val="0D0D0D"/>
          <w:sz w:val="28"/>
          <w:szCs w:val="28"/>
        </w:rPr>
        <w:t>2014</w:t>
      </w:r>
      <w:r w:rsidR="00C352D0" w:rsidRPr="004244BE">
        <w:rPr>
          <w:rFonts w:ascii="Times New Roman" w:hAnsi="Times New Roman" w:cs="Times New Roman"/>
          <w:color w:val="0D0D0D"/>
          <w:sz w:val="28"/>
          <w:szCs w:val="28"/>
        </w:rPr>
        <w:t xml:space="preserve"> г.</w:t>
      </w:r>
      <w:r w:rsidRPr="0080047C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80047C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80047C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80047C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                 № </w:t>
      </w:r>
      <w:r w:rsidR="00864D8E">
        <w:rPr>
          <w:rFonts w:ascii="Times New Roman" w:hAnsi="Times New Roman" w:cs="Times New Roman"/>
          <w:color w:val="0D0D0D"/>
          <w:sz w:val="28"/>
          <w:szCs w:val="28"/>
        </w:rPr>
        <w:t>306</w:t>
      </w:r>
      <w:r w:rsidR="00C352D0">
        <w:rPr>
          <w:rFonts w:ascii="Times New Roman" w:hAnsi="Times New Roman" w:cs="Times New Roman"/>
          <w:color w:val="0D0D0D"/>
          <w:sz w:val="28"/>
          <w:szCs w:val="28"/>
        </w:rPr>
        <w:t>-п</w:t>
      </w:r>
    </w:p>
    <w:p w:rsidR="0080047C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</w:rPr>
      </w:pPr>
      <w:r w:rsidRPr="0080047C"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Pr="0080047C">
        <w:rPr>
          <w:rFonts w:ascii="Times New Roman" w:hAnsi="Times New Roman" w:cs="Times New Roman"/>
          <w:color w:val="0D0D0D"/>
        </w:rPr>
        <w:t>г. Елизово</w:t>
      </w:r>
    </w:p>
    <w:p w:rsidR="009C35DE" w:rsidRPr="003D4B3E" w:rsidRDefault="0080047C" w:rsidP="004244BE">
      <w:pPr>
        <w:pStyle w:val="2"/>
        <w:shd w:val="clear" w:color="auto" w:fill="auto"/>
        <w:tabs>
          <w:tab w:val="left" w:pos="3025"/>
        </w:tabs>
        <w:spacing w:line="240" w:lineRule="auto"/>
        <w:ind w:left="20" w:right="4817"/>
      </w:pPr>
      <w:r w:rsidRPr="003D4B3E">
        <w:t>О внесении изменени</w:t>
      </w:r>
      <w:r w:rsidR="00E55AB2" w:rsidRPr="003D4B3E">
        <w:t>й</w:t>
      </w:r>
      <w:r w:rsidRPr="003D4B3E">
        <w:t xml:space="preserve"> в </w:t>
      </w:r>
      <w:r w:rsidR="009B3E43" w:rsidRPr="003D4B3E">
        <w:t>постановление</w:t>
      </w:r>
    </w:p>
    <w:p w:rsidR="009B3E43" w:rsidRPr="003D4B3E" w:rsidRDefault="009C35DE" w:rsidP="004244BE">
      <w:pPr>
        <w:pStyle w:val="2"/>
        <w:shd w:val="clear" w:color="auto" w:fill="auto"/>
        <w:tabs>
          <w:tab w:val="left" w:pos="3025"/>
        </w:tabs>
        <w:spacing w:line="240" w:lineRule="auto"/>
        <w:ind w:left="20" w:right="4817"/>
      </w:pPr>
      <w:r w:rsidRPr="003D4B3E">
        <w:t>администрации Елизовского городского</w:t>
      </w:r>
      <w:r w:rsidR="003D4B3E" w:rsidRPr="003D4B3E">
        <w:t xml:space="preserve"> </w:t>
      </w:r>
      <w:r w:rsidRPr="003D4B3E">
        <w:t xml:space="preserve">поселения </w:t>
      </w:r>
      <w:r w:rsidR="009B3E43" w:rsidRPr="003D4B3E">
        <w:t xml:space="preserve"> от </w:t>
      </w:r>
      <w:r w:rsidRPr="003D4B3E">
        <w:t>08.10.2010</w:t>
      </w:r>
      <w:r w:rsidR="009B3E43" w:rsidRPr="003D4B3E">
        <w:t xml:space="preserve"> г. № </w:t>
      </w:r>
      <w:r w:rsidRPr="003D4B3E">
        <w:t>336</w:t>
      </w:r>
      <w:r w:rsidR="009B3E43" w:rsidRPr="003D4B3E">
        <w:t>-П «Об утверждении</w:t>
      </w:r>
      <w:r w:rsidRPr="003D4B3E">
        <w:t xml:space="preserve"> </w:t>
      </w:r>
      <w:r w:rsidR="0034251C" w:rsidRPr="003D4B3E">
        <w:t>п</w:t>
      </w:r>
      <w:r w:rsidR="009B3E43" w:rsidRPr="003D4B3E">
        <w:t xml:space="preserve">оложения </w:t>
      </w:r>
      <w:r w:rsidRPr="003D4B3E">
        <w:t>о комиссии  по соблюдению требований к служебному поведению муниципальных служащих администрации</w:t>
      </w:r>
      <w:r w:rsidR="003D4B3E" w:rsidRPr="003D4B3E">
        <w:t xml:space="preserve"> </w:t>
      </w:r>
      <w:r w:rsidRPr="003D4B3E">
        <w:t>Елизовского городского поселения и урегулированию конфликта интересов</w:t>
      </w:r>
      <w:r w:rsidR="009B3E43" w:rsidRPr="003D4B3E">
        <w:t>»</w:t>
      </w:r>
    </w:p>
    <w:p w:rsidR="009B3E43" w:rsidRPr="003D4B3E" w:rsidRDefault="009B3E43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  <w:rPr>
          <w:sz w:val="26"/>
          <w:szCs w:val="26"/>
        </w:rPr>
      </w:pPr>
    </w:p>
    <w:p w:rsidR="00E55AB2" w:rsidRDefault="00E55AB2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</w:p>
    <w:p w:rsidR="0080047C" w:rsidRPr="003D4B3E" w:rsidRDefault="0080047C" w:rsidP="0080047C">
      <w:pPr>
        <w:pStyle w:val="2"/>
        <w:shd w:val="clear" w:color="auto" w:fill="auto"/>
        <w:spacing w:after="341"/>
        <w:ind w:left="20" w:right="20" w:firstLine="720"/>
        <w:rPr>
          <w:sz w:val="28"/>
          <w:szCs w:val="28"/>
        </w:rPr>
      </w:pPr>
      <w:proofErr w:type="gramStart"/>
      <w:r w:rsidRPr="003D4B3E">
        <w:rPr>
          <w:sz w:val="28"/>
          <w:szCs w:val="28"/>
        </w:rPr>
        <w:t xml:space="preserve">В соответствии </w:t>
      </w:r>
      <w:r w:rsidR="00165130" w:rsidRPr="003D4B3E">
        <w:rPr>
          <w:sz w:val="28"/>
          <w:szCs w:val="28"/>
        </w:rPr>
        <w:t>с</w:t>
      </w:r>
      <w:r w:rsidR="00B04490" w:rsidRPr="003D4B3E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», </w:t>
      </w:r>
      <w:r w:rsidR="00165130" w:rsidRPr="003D4B3E">
        <w:rPr>
          <w:sz w:val="28"/>
          <w:szCs w:val="28"/>
        </w:rPr>
        <w:t xml:space="preserve"> </w:t>
      </w:r>
      <w:r w:rsidR="00B04490" w:rsidRPr="003D4B3E">
        <w:rPr>
          <w:sz w:val="28"/>
          <w:szCs w:val="28"/>
        </w:rPr>
        <w:t>Федеральным законом от 25.12.2008 № 273-ФЗ</w:t>
      </w:r>
      <w:r w:rsidR="001311C7" w:rsidRPr="003D4B3E">
        <w:rPr>
          <w:sz w:val="28"/>
          <w:szCs w:val="28"/>
        </w:rPr>
        <w:t xml:space="preserve"> «О противодействии коррупции»</w:t>
      </w:r>
      <w:r w:rsidR="00B04490" w:rsidRPr="003D4B3E">
        <w:rPr>
          <w:sz w:val="28"/>
          <w:szCs w:val="28"/>
        </w:rPr>
        <w:t>,</w:t>
      </w:r>
      <w:r w:rsidR="00CF52DD" w:rsidRPr="003D4B3E">
        <w:rPr>
          <w:sz w:val="28"/>
          <w:szCs w:val="28"/>
        </w:rPr>
        <w:t xml:space="preserve"> Федеральным законом от 02.03.2007 г. №25-ФЗ «О муниципальной службе в Российской Федерации»</w:t>
      </w:r>
      <w:r w:rsidR="00B04490" w:rsidRPr="003D4B3E">
        <w:rPr>
          <w:sz w:val="28"/>
          <w:szCs w:val="28"/>
        </w:rPr>
        <w:t xml:space="preserve"> </w:t>
      </w:r>
      <w:r w:rsidR="00165130" w:rsidRPr="003D4B3E">
        <w:rPr>
          <w:sz w:val="28"/>
          <w:szCs w:val="28"/>
        </w:rPr>
        <w:t>Законом Камчатского края</w:t>
      </w:r>
      <w:r w:rsidRPr="003D4B3E">
        <w:rPr>
          <w:sz w:val="28"/>
          <w:szCs w:val="28"/>
        </w:rPr>
        <w:t xml:space="preserve"> от </w:t>
      </w:r>
      <w:r w:rsidR="00165130" w:rsidRPr="003D4B3E">
        <w:rPr>
          <w:sz w:val="28"/>
          <w:szCs w:val="28"/>
        </w:rPr>
        <w:t xml:space="preserve">04.05.2008  № 58 «О муниципальной службе в Камчатском  крае», </w:t>
      </w:r>
      <w:r w:rsidR="00B04490" w:rsidRPr="003D4B3E">
        <w:rPr>
          <w:sz w:val="28"/>
          <w:szCs w:val="28"/>
        </w:rPr>
        <w:t>Уставом Елизовского городского поселения, Положением о муниципальных должностях, муниципальной службе в Елизовском городском поселении</w:t>
      </w:r>
      <w:proofErr w:type="gramEnd"/>
      <w:r w:rsidR="00576246" w:rsidRPr="003D4B3E">
        <w:rPr>
          <w:sz w:val="28"/>
          <w:szCs w:val="28"/>
        </w:rPr>
        <w:t>,</w:t>
      </w:r>
      <w:r w:rsidR="00DB1545" w:rsidRPr="003D4B3E">
        <w:rPr>
          <w:sz w:val="28"/>
          <w:szCs w:val="28"/>
        </w:rPr>
        <w:t xml:space="preserve"> </w:t>
      </w:r>
      <w:r w:rsidR="00B04490" w:rsidRPr="003D4B3E">
        <w:rPr>
          <w:sz w:val="28"/>
          <w:szCs w:val="28"/>
        </w:rPr>
        <w:t xml:space="preserve"> утвержденным Решением</w:t>
      </w:r>
      <w:r w:rsidR="00DB1545" w:rsidRPr="003D4B3E">
        <w:rPr>
          <w:sz w:val="28"/>
          <w:szCs w:val="28"/>
        </w:rPr>
        <w:t xml:space="preserve"> Собрания депутатов Елизовского городского поселения от 28.06.2012 г. №</w:t>
      </w:r>
      <w:r w:rsidR="00CA6087" w:rsidRPr="003D4B3E">
        <w:rPr>
          <w:sz w:val="28"/>
          <w:szCs w:val="28"/>
        </w:rPr>
        <w:t xml:space="preserve"> </w:t>
      </w:r>
      <w:r w:rsidR="00DB1545" w:rsidRPr="003D4B3E">
        <w:rPr>
          <w:sz w:val="28"/>
          <w:szCs w:val="28"/>
        </w:rPr>
        <w:t>320</w:t>
      </w:r>
      <w:r w:rsidR="00576246" w:rsidRPr="003D4B3E">
        <w:rPr>
          <w:sz w:val="28"/>
          <w:szCs w:val="28"/>
        </w:rPr>
        <w:t xml:space="preserve"> (с изменениями),</w:t>
      </w: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C5886">
        <w:rPr>
          <w:rFonts w:ascii="Times New Roman" w:hAnsi="Times New Roman" w:cs="Times New Roman"/>
          <w:color w:val="0D0D0D"/>
          <w:sz w:val="28"/>
          <w:szCs w:val="28"/>
        </w:rPr>
        <w:t xml:space="preserve">              ПОСТАНОВЛЯЮ:</w:t>
      </w:r>
    </w:p>
    <w:p w:rsidR="00CF52DD" w:rsidRPr="00CF52DD" w:rsidRDefault="00B41749" w:rsidP="009B3E43">
      <w:pPr>
        <w:pStyle w:val="a7"/>
        <w:numPr>
          <w:ilvl w:val="0"/>
          <w:numId w:val="3"/>
        </w:numPr>
        <w:ind w:left="-142"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CF52DD">
        <w:rPr>
          <w:rFonts w:ascii="Times New Roman" w:hAnsi="Times New Roman" w:cs="Times New Roman"/>
          <w:color w:val="0D0D0D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CF52DD">
        <w:rPr>
          <w:rFonts w:ascii="Times New Roman" w:hAnsi="Times New Roman" w:cs="Times New Roman"/>
          <w:color w:val="0D0D0D"/>
          <w:sz w:val="28"/>
          <w:szCs w:val="28"/>
        </w:rPr>
        <w:t xml:space="preserve"> к постановлению администрации Елизовского городского поселения</w:t>
      </w:r>
      <w:r w:rsidR="003C6757">
        <w:rPr>
          <w:rFonts w:ascii="Times New Roman" w:hAnsi="Times New Roman" w:cs="Times New Roman"/>
          <w:color w:val="0D0D0D"/>
          <w:sz w:val="28"/>
          <w:szCs w:val="28"/>
        </w:rPr>
        <w:t xml:space="preserve"> от 08.10.2010 г. № 336-п «Об утверждении положения о комиссии по соблюдению требований к служебному поведению муниципальных  служащих администрации Елизовского городского поселения и урег</w:t>
      </w:r>
      <w:r>
        <w:rPr>
          <w:rFonts w:ascii="Times New Roman" w:hAnsi="Times New Roman" w:cs="Times New Roman"/>
          <w:color w:val="0D0D0D"/>
          <w:sz w:val="28"/>
          <w:szCs w:val="28"/>
        </w:rPr>
        <w:t>улированию конфликта интересов» изложить в новой редакции согласно приложению к данному постановлению.</w:t>
      </w:r>
    </w:p>
    <w:p w:rsidR="0024530D" w:rsidRDefault="0024530D" w:rsidP="0024530D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76246" w:rsidRPr="007A3B9A" w:rsidRDefault="00B41749" w:rsidP="00576246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7A3B9A">
        <w:rPr>
          <w:rFonts w:ascii="Times New Roman" w:hAnsi="Times New Roman" w:cs="Times New Roman"/>
          <w:color w:val="0D0D0D"/>
          <w:sz w:val="28"/>
          <w:szCs w:val="28"/>
        </w:rPr>
        <w:t>. Управлению делами администрации Елизовского городского поселения  опубликовать (обнародовать) настоящее постановление</w:t>
      </w:r>
      <w:r w:rsidR="003D4B3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590870" w:rsidRPr="007A3B9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76246" w:rsidRPr="007A3B9A">
        <w:rPr>
          <w:rFonts w:ascii="Times New Roman" w:hAnsi="Times New Roman" w:cs="Times New Roman"/>
          <w:color w:val="0D0D0D"/>
          <w:sz w:val="28"/>
          <w:szCs w:val="28"/>
        </w:rPr>
        <w:t>разместить на официальном сайте администрации Елизовского городского поселения в сети Интернет.</w:t>
      </w:r>
    </w:p>
    <w:p w:rsidR="00576246" w:rsidRPr="007A3B9A" w:rsidRDefault="00B41749" w:rsidP="00576246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7A3B9A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7A3B9A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7A3B9A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B41749" w:rsidP="004C45F4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7A3B9A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7A3B9A">
        <w:rPr>
          <w:rFonts w:ascii="Times New Roman" w:hAnsi="Times New Roman" w:cs="Times New Roman"/>
          <w:color w:val="0D0D0D"/>
          <w:sz w:val="28"/>
          <w:szCs w:val="28"/>
        </w:rPr>
        <w:t>Контроль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за</w:t>
      </w:r>
      <w:proofErr w:type="gramEnd"/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 собой.</w:t>
      </w:r>
    </w:p>
    <w:p w:rsidR="004C45F4" w:rsidRDefault="004C45F4" w:rsidP="004C45F4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C45F4" w:rsidRDefault="004C45F4" w:rsidP="004C45F4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Л.Н. </w:t>
      </w:r>
      <w:proofErr w:type="spellStart"/>
      <w:r w:rsidR="0056692E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</w:p>
    <w:p w:rsidR="0080047C" w:rsidRPr="00590870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1749" w:rsidRDefault="00B41749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53013" w:rsidRDefault="00D53013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923198" w:rsidRDefault="00923198" w:rsidP="00D53013">
      <w:pPr>
        <w:pStyle w:val="a6"/>
      </w:pPr>
    </w:p>
    <w:p w:rsidR="0080047C" w:rsidRDefault="00D53013" w:rsidP="00D53013">
      <w:pPr>
        <w:pStyle w:val="a6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imes New Roman" w:hAnsi="Times New Roman" w:cs="Times New Roman"/>
        </w:rPr>
        <w:t>Приложение к постановлению</w:t>
      </w:r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администрации Елизовского</w:t>
      </w:r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городского поселения </w:t>
      </w:r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от</w:t>
      </w:r>
      <w:r w:rsidR="006B5C7E" w:rsidRPr="006B5C7E">
        <w:rPr>
          <w:rFonts w:ascii="Times New Roman" w:hAnsi="Times New Roman" w:cs="Times New Roman"/>
        </w:rPr>
        <w:t xml:space="preserve"> 17.04.</w:t>
      </w:r>
      <w:r>
        <w:rPr>
          <w:rFonts w:ascii="Times New Roman" w:hAnsi="Times New Roman" w:cs="Times New Roman"/>
        </w:rPr>
        <w:t xml:space="preserve">2014 г. № </w:t>
      </w:r>
      <w:r w:rsidR="006B5C7E">
        <w:rPr>
          <w:rFonts w:ascii="Times New Roman" w:hAnsi="Times New Roman" w:cs="Times New Roman"/>
          <w:lang w:val="en-US"/>
        </w:rPr>
        <w:t>306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п</w:t>
      </w:r>
      <w:proofErr w:type="spellEnd"/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</w:p>
    <w:p w:rsidR="009B5A94" w:rsidRDefault="009B5A94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«Приложение 2 к постановлению</w:t>
      </w:r>
    </w:p>
    <w:p w:rsidR="009B5A94" w:rsidRDefault="009B5A94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и Елизов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9B5A94" w:rsidRDefault="009B5A94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селения</w:t>
      </w:r>
      <w:r w:rsidRPr="009B5A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08.10.2010 г. №336-П</w:t>
      </w:r>
    </w:p>
    <w:p w:rsidR="00D53013" w:rsidRDefault="009B5A94" w:rsidP="00D5301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</w:p>
    <w:p w:rsidR="00D53013" w:rsidRDefault="00D53013" w:rsidP="00D53013">
      <w:pPr>
        <w:pStyle w:val="a6"/>
        <w:rPr>
          <w:rFonts w:ascii="Times New Roman" w:hAnsi="Times New Roman" w:cs="Times New Roman"/>
        </w:rPr>
      </w:pPr>
    </w:p>
    <w:p w:rsidR="00D53013" w:rsidRDefault="00D53013" w:rsidP="00D530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D53013" w:rsidRDefault="00D53013" w:rsidP="00D530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D53013" w:rsidRPr="00D53013" w:rsidRDefault="00D53013" w:rsidP="00D530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0047C" w:rsidRDefault="0080047C" w:rsidP="00D53013">
      <w:pPr>
        <w:pStyle w:val="a6"/>
      </w:pPr>
    </w:p>
    <w:p w:rsidR="00D53013" w:rsidRDefault="00D53013" w:rsidP="00D53013">
      <w:pPr>
        <w:pStyle w:val="a6"/>
      </w:pPr>
    </w:p>
    <w:p w:rsidR="00D53013" w:rsidRDefault="00D53013" w:rsidP="00D53013">
      <w:pPr>
        <w:pStyle w:val="a6"/>
      </w:pPr>
    </w:p>
    <w:p w:rsidR="00D53013" w:rsidRDefault="00D53013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D53013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Pr="00D53013"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комиссии, Глава администрации Елизовского городского поселения</w:t>
      </w:r>
      <w:r w:rsidR="00ED2909">
        <w:rPr>
          <w:rFonts w:ascii="Times New Roman" w:hAnsi="Times New Roman" w:cs="Times New Roman"/>
          <w:sz w:val="28"/>
          <w:szCs w:val="28"/>
        </w:rPr>
        <w:t>;</w:t>
      </w:r>
    </w:p>
    <w:p w:rsidR="00ED2909" w:rsidRDefault="00ED2909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- заместитель председателя комиссии, заместитель Главы администрации Елизовского городского поселения;</w:t>
      </w:r>
    </w:p>
    <w:p w:rsidR="00ED2909" w:rsidRDefault="00ED2909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3E">
        <w:rPr>
          <w:rFonts w:ascii="Times New Roman" w:hAnsi="Times New Roman" w:cs="Times New Roman"/>
          <w:sz w:val="28"/>
          <w:szCs w:val="28"/>
        </w:rPr>
        <w:t>Горбачева М.В.</w:t>
      </w:r>
      <w:r>
        <w:rPr>
          <w:rFonts w:ascii="Times New Roman" w:hAnsi="Times New Roman" w:cs="Times New Roman"/>
          <w:sz w:val="28"/>
          <w:szCs w:val="28"/>
        </w:rPr>
        <w:t xml:space="preserve"> - секретарь комиссии, </w:t>
      </w:r>
      <w:r w:rsidR="003D4B3E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 Управления делами администрации Елизовского городского поселения;</w:t>
      </w:r>
    </w:p>
    <w:p w:rsidR="00ED2909" w:rsidRDefault="00ED2909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D2909" w:rsidRDefault="00ED2909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ED2909" w:rsidRDefault="00ED2909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биткина В.В. - заместитель руководителя Управления территориального развития и тарифного регулирования администрации Елизовского городского поселения - начальник отдела инвестиционной политики и предпринимательства;</w:t>
      </w:r>
    </w:p>
    <w:p w:rsidR="00AA78FB" w:rsidRDefault="00AA78FB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- руководитель Управления финансов администрации Елизовского городского поселения;</w:t>
      </w:r>
    </w:p>
    <w:p w:rsidR="00AA78FB" w:rsidRDefault="00AA78FB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- </w:t>
      </w:r>
      <w:r w:rsidR="00A56F92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по культуре, молодежной политике, физической культуре и спорту</w:t>
      </w:r>
      <w:r w:rsidRPr="00AA7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;</w:t>
      </w:r>
    </w:p>
    <w:p w:rsidR="00AA78FB" w:rsidRDefault="00AA78FB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- руководитель Управления делами администрации Елизовского городского поселения;</w:t>
      </w:r>
    </w:p>
    <w:p w:rsidR="00AA78FB" w:rsidRPr="00D53013" w:rsidRDefault="00AA78FB" w:rsidP="00ED2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92E">
        <w:rPr>
          <w:rFonts w:ascii="Times New Roman" w:hAnsi="Times New Roman" w:cs="Times New Roman"/>
          <w:sz w:val="28"/>
          <w:szCs w:val="28"/>
        </w:rPr>
        <w:t>Чернявская</w:t>
      </w:r>
      <w:r w:rsidRPr="00AA7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2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- начальник  юридического отдела Управления делами</w:t>
      </w:r>
      <w:r w:rsidRPr="00AA7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5A9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0047C" w:rsidRPr="00D53013" w:rsidRDefault="0080047C" w:rsidP="00D530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047C" w:rsidRPr="00D53013" w:rsidRDefault="0080047C" w:rsidP="0080047C">
      <w:pPr>
        <w:rPr>
          <w:rFonts w:ascii="Times New Roman" w:hAnsi="Times New Roman" w:cs="Times New Roman"/>
          <w:sz w:val="28"/>
          <w:szCs w:val="28"/>
        </w:rPr>
      </w:pPr>
    </w:p>
    <w:p w:rsidR="00153BBE" w:rsidRDefault="00153BBE"/>
    <w:sectPr w:rsidR="00153BB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70D91"/>
    <w:rsid w:val="00084F3A"/>
    <w:rsid w:val="000C5886"/>
    <w:rsid w:val="001311C7"/>
    <w:rsid w:val="00153BBE"/>
    <w:rsid w:val="00165130"/>
    <w:rsid w:val="002439E4"/>
    <w:rsid w:val="0024530D"/>
    <w:rsid w:val="0034251C"/>
    <w:rsid w:val="003C6757"/>
    <w:rsid w:val="003D4B3E"/>
    <w:rsid w:val="003F550C"/>
    <w:rsid w:val="004244BE"/>
    <w:rsid w:val="00434775"/>
    <w:rsid w:val="0049670E"/>
    <w:rsid w:val="004C45F4"/>
    <w:rsid w:val="0050725E"/>
    <w:rsid w:val="00537992"/>
    <w:rsid w:val="0056692E"/>
    <w:rsid w:val="00570E2D"/>
    <w:rsid w:val="00576246"/>
    <w:rsid w:val="00586832"/>
    <w:rsid w:val="00590870"/>
    <w:rsid w:val="005E14C0"/>
    <w:rsid w:val="00607A6B"/>
    <w:rsid w:val="006B5C7E"/>
    <w:rsid w:val="007A3B9A"/>
    <w:rsid w:val="007F7CA3"/>
    <w:rsid w:val="0080047C"/>
    <w:rsid w:val="0081500E"/>
    <w:rsid w:val="008526AE"/>
    <w:rsid w:val="00864D8E"/>
    <w:rsid w:val="00880538"/>
    <w:rsid w:val="008B3D67"/>
    <w:rsid w:val="00923198"/>
    <w:rsid w:val="009A43CD"/>
    <w:rsid w:val="009B3E43"/>
    <w:rsid w:val="009B5A94"/>
    <w:rsid w:val="009B6D96"/>
    <w:rsid w:val="009C35DE"/>
    <w:rsid w:val="00A50FA5"/>
    <w:rsid w:val="00A56F92"/>
    <w:rsid w:val="00AA78FB"/>
    <w:rsid w:val="00B04490"/>
    <w:rsid w:val="00B41749"/>
    <w:rsid w:val="00B5350A"/>
    <w:rsid w:val="00B97BC9"/>
    <w:rsid w:val="00BB76F4"/>
    <w:rsid w:val="00C352D0"/>
    <w:rsid w:val="00CA6087"/>
    <w:rsid w:val="00CF52DD"/>
    <w:rsid w:val="00D53013"/>
    <w:rsid w:val="00D56A7B"/>
    <w:rsid w:val="00D67C6E"/>
    <w:rsid w:val="00DB1545"/>
    <w:rsid w:val="00DD7A3B"/>
    <w:rsid w:val="00E55AB2"/>
    <w:rsid w:val="00EA3BAE"/>
    <w:rsid w:val="00ED2909"/>
    <w:rsid w:val="00F461FA"/>
    <w:rsid w:val="00F5672A"/>
    <w:rsid w:val="00F7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3914-2E78-4BA0-BC55-F03F61D1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6</cp:revision>
  <cp:lastPrinted>2014-04-18T03:09:00Z</cp:lastPrinted>
  <dcterms:created xsi:type="dcterms:W3CDTF">2014-02-05T23:49:00Z</dcterms:created>
  <dcterms:modified xsi:type="dcterms:W3CDTF">2014-04-18T03:44:00Z</dcterms:modified>
</cp:coreProperties>
</file>